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9A4" w14:textId="500BA319" w:rsidR="00755751" w:rsidRPr="009125FA" w:rsidRDefault="000E1221" w:rsidP="004D28BA">
      <w:pPr>
        <w:pStyle w:val="Heading4"/>
        <w:rPr>
          <w:b w:val="0"/>
          <w:bCs/>
          <w:i/>
          <w:sz w:val="24"/>
          <w:szCs w:val="24"/>
        </w:rPr>
      </w:pPr>
      <w:r w:rsidRPr="009125FA">
        <w:rPr>
          <w:b w:val="0"/>
          <w:bCs/>
          <w:i/>
          <w:sz w:val="24"/>
          <w:szCs w:val="24"/>
        </w:rPr>
        <w:t>NOTE</w:t>
      </w:r>
      <w:r w:rsidR="00915CAE" w:rsidRPr="009125FA">
        <w:rPr>
          <w:b w:val="0"/>
          <w:bCs/>
          <w:i/>
          <w:sz w:val="24"/>
          <w:szCs w:val="24"/>
        </w:rPr>
        <w:t>: Deadlines</w:t>
      </w:r>
      <w:r w:rsidRPr="009125FA">
        <w:rPr>
          <w:b w:val="0"/>
          <w:bCs/>
          <w:i/>
          <w:sz w:val="24"/>
          <w:szCs w:val="24"/>
        </w:rPr>
        <w:t xml:space="preserve"> provided are general because meeting dates are subject to change from year-to-year. For specific deadlines contact Section Coordinator.</w:t>
      </w:r>
    </w:p>
    <w:p w14:paraId="2AFD8F6C" w14:textId="77777777" w:rsidR="00755751" w:rsidRPr="00410D20" w:rsidRDefault="00755751" w:rsidP="0075575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7938"/>
      </w:tblGrid>
      <w:tr w:rsidR="00E072A1" w:rsidRPr="00410D20" w14:paraId="75C92794" w14:textId="77777777" w:rsidTr="007308E2">
        <w:tc>
          <w:tcPr>
            <w:tcW w:w="1638" w:type="dxa"/>
          </w:tcPr>
          <w:p w14:paraId="5C73E9B7" w14:textId="77777777" w:rsidR="00755751" w:rsidRPr="00410D20" w:rsidRDefault="00755751" w:rsidP="00527C6A">
            <w:pPr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Date</w:t>
            </w:r>
          </w:p>
        </w:tc>
        <w:tc>
          <w:tcPr>
            <w:tcW w:w="7938" w:type="dxa"/>
          </w:tcPr>
          <w:p w14:paraId="65D9F642" w14:textId="77777777" w:rsidR="00755751" w:rsidRPr="00410D20" w:rsidRDefault="00755751" w:rsidP="00527C6A">
            <w:pPr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Action</w:t>
            </w:r>
          </w:p>
        </w:tc>
      </w:tr>
      <w:tr w:rsidR="00E072A1" w:rsidRPr="00410D20" w14:paraId="7C098A14" w14:textId="77777777" w:rsidTr="007308E2">
        <w:trPr>
          <w:trHeight w:val="863"/>
        </w:trPr>
        <w:tc>
          <w:tcPr>
            <w:tcW w:w="1638" w:type="dxa"/>
          </w:tcPr>
          <w:p w14:paraId="41003E4B" w14:textId="77777777" w:rsidR="00755751" w:rsidRDefault="00755751" w:rsidP="00527C6A">
            <w:pPr>
              <w:rPr>
                <w:b/>
                <w:szCs w:val="24"/>
              </w:rPr>
            </w:pPr>
            <w:r w:rsidRPr="00755751">
              <w:rPr>
                <w:b/>
                <w:szCs w:val="24"/>
              </w:rPr>
              <w:t>Nov</w:t>
            </w:r>
            <w:r>
              <w:rPr>
                <w:b/>
                <w:szCs w:val="24"/>
              </w:rPr>
              <w:t>.</w:t>
            </w:r>
            <w:r w:rsidR="004D28BA">
              <w:rPr>
                <w:b/>
                <w:szCs w:val="24"/>
              </w:rPr>
              <w:t>-</w:t>
            </w:r>
            <w:r w:rsidRPr="00755751">
              <w:rPr>
                <w:b/>
                <w:szCs w:val="24"/>
              </w:rPr>
              <w:t>Dec</w:t>
            </w:r>
            <w:r>
              <w:rPr>
                <w:b/>
                <w:szCs w:val="24"/>
              </w:rPr>
              <w:t>.</w:t>
            </w:r>
          </w:p>
          <w:p w14:paraId="4162A1E1" w14:textId="77777777" w:rsidR="00755751" w:rsidRPr="00755751" w:rsidRDefault="00755751" w:rsidP="00527C6A">
            <w:pPr>
              <w:rPr>
                <w:bCs/>
                <w:szCs w:val="24"/>
              </w:rPr>
            </w:pPr>
          </w:p>
        </w:tc>
        <w:tc>
          <w:tcPr>
            <w:tcW w:w="7938" w:type="dxa"/>
          </w:tcPr>
          <w:p w14:paraId="4C1C2222" w14:textId="77777777" w:rsidR="00BA54F5" w:rsidRPr="00711591" w:rsidRDefault="00BA54F5" w:rsidP="00BA54F5">
            <w:pPr>
              <w:rPr>
                <w:b/>
                <w:sz w:val="21"/>
                <w:szCs w:val="21"/>
              </w:rPr>
            </w:pPr>
            <w:r w:rsidRPr="00711591">
              <w:rPr>
                <w:b/>
                <w:sz w:val="21"/>
                <w:szCs w:val="21"/>
              </w:rPr>
              <w:t>Prior to election</w:t>
            </w:r>
          </w:p>
          <w:p w14:paraId="62E2DB82" w14:textId="73F912F0" w:rsidR="00BA54F5" w:rsidRDefault="00755751" w:rsidP="0075575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755751">
              <w:rPr>
                <w:szCs w:val="24"/>
              </w:rPr>
              <w:t>Begin coordinating campaign for officer position.</w:t>
            </w:r>
          </w:p>
          <w:p w14:paraId="2D3F9A27" w14:textId="35586D76" w:rsidR="00E072A1" w:rsidRPr="00BA54F5" w:rsidRDefault="00BA54F5" w:rsidP="00647C59">
            <w:pPr>
              <w:numPr>
                <w:ilvl w:val="0"/>
                <w:numId w:val="17"/>
              </w:numPr>
              <w:rPr>
                <w:szCs w:val="24"/>
              </w:rPr>
            </w:pPr>
            <w:r w:rsidRPr="00BA54F5">
              <w:rPr>
                <w:sz w:val="22"/>
                <w:szCs w:val="22"/>
              </w:rPr>
              <w:t>Get elected!</w:t>
            </w:r>
          </w:p>
        </w:tc>
      </w:tr>
      <w:tr w:rsidR="00E072A1" w:rsidRPr="00410D20" w14:paraId="68CD866E" w14:textId="77777777" w:rsidTr="007308E2">
        <w:trPr>
          <w:trHeight w:val="1430"/>
        </w:trPr>
        <w:tc>
          <w:tcPr>
            <w:tcW w:w="1638" w:type="dxa"/>
          </w:tcPr>
          <w:p w14:paraId="15031F26" w14:textId="3BE30736" w:rsidR="00755751" w:rsidRPr="00410D20" w:rsidRDefault="00755751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.</w:t>
            </w:r>
            <w:r w:rsidR="001A1499">
              <w:rPr>
                <w:b/>
                <w:szCs w:val="24"/>
              </w:rPr>
              <w:t>-Feb.</w:t>
            </w:r>
          </w:p>
        </w:tc>
        <w:tc>
          <w:tcPr>
            <w:tcW w:w="7938" w:type="dxa"/>
          </w:tcPr>
          <w:p w14:paraId="010CECAA" w14:textId="77777777" w:rsidR="00241D71" w:rsidRPr="00755751" w:rsidRDefault="00241D71" w:rsidP="00241D71">
            <w:pPr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Request account balances from TMA-MSS Coordinator and speak with your local campus administration about any local chapter funds that may be available to you.</w:t>
            </w:r>
          </w:p>
          <w:p w14:paraId="09EAE553" w14:textId="2F598A42" w:rsidR="00FC53D3" w:rsidRDefault="00755751" w:rsidP="0075575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755751">
              <w:rPr>
                <w:szCs w:val="24"/>
              </w:rPr>
              <w:t>Review/Prepare Fiscal Year Budget with the out-going treasurer.</w:t>
            </w:r>
          </w:p>
          <w:p w14:paraId="7EC5FF3E" w14:textId="77777777" w:rsidR="00524BF4" w:rsidRPr="00524BF4" w:rsidRDefault="00FC53D3" w:rsidP="00524BF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C53D3">
              <w:rPr>
                <w:sz w:val="22"/>
                <w:szCs w:val="22"/>
              </w:rPr>
              <w:t xml:space="preserve">Attend the </w:t>
            </w:r>
            <w:r w:rsidRPr="00FC53D3">
              <w:rPr>
                <w:b/>
                <w:sz w:val="22"/>
                <w:szCs w:val="22"/>
              </w:rPr>
              <w:t>TMA MSS Leadership Training – required!</w:t>
            </w:r>
            <w:r w:rsidRPr="00FC53D3">
              <w:rPr>
                <w:sz w:val="22"/>
                <w:szCs w:val="22"/>
              </w:rPr>
              <w:t xml:space="preserve"> </w:t>
            </w:r>
          </w:p>
          <w:p w14:paraId="6957CFD8" w14:textId="05966797" w:rsidR="00755751" w:rsidRPr="00524BF4" w:rsidRDefault="00524BF4" w:rsidP="00524BF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E072A1">
              <w:rPr>
                <w:szCs w:val="24"/>
              </w:rPr>
              <w:t>Prepare travel budget for TexMed (TMA Annual Session).</w:t>
            </w:r>
          </w:p>
        </w:tc>
      </w:tr>
      <w:tr w:rsidR="00E072A1" w:rsidRPr="00410D20" w14:paraId="3596C659" w14:textId="77777777" w:rsidTr="007308E2">
        <w:trPr>
          <w:trHeight w:val="602"/>
        </w:trPr>
        <w:tc>
          <w:tcPr>
            <w:tcW w:w="1638" w:type="dxa"/>
          </w:tcPr>
          <w:p w14:paraId="1DA2ED46" w14:textId="77777777" w:rsidR="00755751" w:rsidRPr="00410D20" w:rsidRDefault="00E072A1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ch</w:t>
            </w:r>
            <w:r w:rsidR="004D28BA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April</w:t>
            </w:r>
          </w:p>
        </w:tc>
        <w:tc>
          <w:tcPr>
            <w:tcW w:w="7938" w:type="dxa"/>
          </w:tcPr>
          <w:p w14:paraId="6CEF5241" w14:textId="77777777" w:rsidR="007308E2" w:rsidRDefault="00E072A1" w:rsidP="00FC53D3">
            <w:pPr>
              <w:numPr>
                <w:ilvl w:val="0"/>
                <w:numId w:val="13"/>
              </w:numPr>
              <w:rPr>
                <w:szCs w:val="24"/>
              </w:rPr>
            </w:pPr>
            <w:r w:rsidRPr="00E072A1">
              <w:rPr>
                <w:szCs w:val="24"/>
              </w:rPr>
              <w:t>Attend</w:t>
            </w:r>
            <w:r w:rsidRPr="00714CEA">
              <w:rPr>
                <w:b/>
                <w:bCs/>
                <w:szCs w:val="24"/>
              </w:rPr>
              <w:t xml:space="preserve"> TexMed</w:t>
            </w:r>
            <w:r w:rsidR="007308E2" w:rsidRPr="009125FA">
              <w:rPr>
                <w:szCs w:val="24"/>
              </w:rPr>
              <w:t xml:space="preserve"> </w:t>
            </w:r>
          </w:p>
          <w:p w14:paraId="7C99DBEB" w14:textId="1972177A" w:rsidR="004D28BA" w:rsidRPr="004D28BA" w:rsidRDefault="007308E2" w:rsidP="00FC53D3">
            <w:pPr>
              <w:numPr>
                <w:ilvl w:val="0"/>
                <w:numId w:val="13"/>
              </w:numPr>
              <w:rPr>
                <w:szCs w:val="24"/>
              </w:rPr>
            </w:pPr>
            <w:r w:rsidRPr="009125FA">
              <w:rPr>
                <w:szCs w:val="24"/>
              </w:rPr>
              <w:t>Work on grant applications for any community service/health outreach events that the chapter wants to put on.</w:t>
            </w:r>
          </w:p>
        </w:tc>
      </w:tr>
      <w:tr w:rsidR="00E072A1" w:rsidRPr="00410D20" w14:paraId="5A54CB6B" w14:textId="77777777" w:rsidTr="007308E2">
        <w:trPr>
          <w:trHeight w:val="890"/>
        </w:trPr>
        <w:tc>
          <w:tcPr>
            <w:tcW w:w="1638" w:type="dxa"/>
          </w:tcPr>
          <w:p w14:paraId="74442776" w14:textId="5A39BF4E" w:rsidR="00755751" w:rsidRPr="00410D20" w:rsidRDefault="00E072A1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y</w:t>
            </w:r>
          </w:p>
        </w:tc>
        <w:tc>
          <w:tcPr>
            <w:tcW w:w="7938" w:type="dxa"/>
          </w:tcPr>
          <w:p w14:paraId="7893D0E1" w14:textId="77777777" w:rsidR="00B70CCF" w:rsidRDefault="00E072A1" w:rsidP="00B70CCF">
            <w:pPr>
              <w:numPr>
                <w:ilvl w:val="0"/>
                <w:numId w:val="17"/>
              </w:numPr>
              <w:rPr>
                <w:snapToGrid w:val="0"/>
                <w:szCs w:val="24"/>
              </w:rPr>
            </w:pPr>
            <w:r w:rsidRPr="009125FA">
              <w:rPr>
                <w:snapToGrid w:val="0"/>
                <w:szCs w:val="24"/>
              </w:rPr>
              <w:t xml:space="preserve">Process travel/expense forms for TexMed – </w:t>
            </w:r>
            <w:r w:rsidRPr="009125FA">
              <w:rPr>
                <w:i/>
                <w:snapToGrid w:val="0"/>
                <w:szCs w:val="24"/>
              </w:rPr>
              <w:t>DUE to Section Coordinator within 30 days of meeting.</w:t>
            </w:r>
            <w:r w:rsidR="00B70CCF" w:rsidRPr="009125FA">
              <w:rPr>
                <w:snapToGrid w:val="0"/>
                <w:szCs w:val="24"/>
              </w:rPr>
              <w:t xml:space="preserve"> </w:t>
            </w:r>
          </w:p>
          <w:p w14:paraId="32860404" w14:textId="334EA636" w:rsidR="00755751" w:rsidRPr="00B70CCF" w:rsidRDefault="00B70CCF" w:rsidP="00B70CCF">
            <w:pPr>
              <w:numPr>
                <w:ilvl w:val="0"/>
                <w:numId w:val="17"/>
              </w:numPr>
              <w:rPr>
                <w:snapToGrid w:val="0"/>
                <w:szCs w:val="24"/>
              </w:rPr>
            </w:pPr>
            <w:r w:rsidRPr="009125FA">
              <w:rPr>
                <w:snapToGrid w:val="0"/>
                <w:szCs w:val="24"/>
              </w:rPr>
              <w:t>Prepare travel budget for AMA-MSS Annual Session meeting in Chicago.</w:t>
            </w:r>
          </w:p>
        </w:tc>
      </w:tr>
      <w:tr w:rsidR="00E072A1" w:rsidRPr="00410D20" w14:paraId="4A74CCA3" w14:textId="77777777" w:rsidTr="007308E2">
        <w:trPr>
          <w:trHeight w:val="620"/>
        </w:trPr>
        <w:tc>
          <w:tcPr>
            <w:tcW w:w="1638" w:type="dxa"/>
          </w:tcPr>
          <w:p w14:paraId="020CAA08" w14:textId="77777777" w:rsidR="00755751" w:rsidRPr="00410D20" w:rsidRDefault="00755751" w:rsidP="00527C6A">
            <w:pPr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Ju</w:t>
            </w:r>
            <w:r w:rsidR="00E072A1">
              <w:rPr>
                <w:b/>
                <w:szCs w:val="24"/>
              </w:rPr>
              <w:t>ne</w:t>
            </w:r>
          </w:p>
        </w:tc>
        <w:tc>
          <w:tcPr>
            <w:tcW w:w="7938" w:type="dxa"/>
          </w:tcPr>
          <w:p w14:paraId="1EE6D854" w14:textId="77777777" w:rsidR="004D6362" w:rsidRDefault="00E072A1" w:rsidP="004D6362">
            <w:pPr>
              <w:numPr>
                <w:ilvl w:val="0"/>
                <w:numId w:val="18"/>
              </w:numPr>
              <w:rPr>
                <w:bCs/>
                <w:szCs w:val="24"/>
              </w:rPr>
            </w:pPr>
            <w:r w:rsidRPr="009125FA">
              <w:rPr>
                <w:snapToGrid w:val="0"/>
                <w:szCs w:val="24"/>
              </w:rPr>
              <w:t xml:space="preserve">Process travel/expense forms for AMA-MSS Annual Session – </w:t>
            </w:r>
            <w:r w:rsidRPr="009125FA">
              <w:rPr>
                <w:i/>
                <w:iCs/>
                <w:snapToGrid w:val="0"/>
                <w:szCs w:val="24"/>
              </w:rPr>
              <w:t>DUE to Section Coordinator within 30 days of meeting.</w:t>
            </w:r>
            <w:r w:rsidR="004D6362" w:rsidRPr="00E072A1">
              <w:rPr>
                <w:bCs/>
                <w:szCs w:val="24"/>
              </w:rPr>
              <w:t xml:space="preserve"> </w:t>
            </w:r>
          </w:p>
          <w:p w14:paraId="3AE3A66F" w14:textId="6173CDEF" w:rsidR="00755751" w:rsidRPr="004D6362" w:rsidRDefault="004D6362" w:rsidP="004D6362">
            <w:pPr>
              <w:numPr>
                <w:ilvl w:val="0"/>
                <w:numId w:val="18"/>
              </w:numPr>
              <w:rPr>
                <w:bCs/>
                <w:szCs w:val="24"/>
              </w:rPr>
            </w:pPr>
            <w:r w:rsidRPr="00E072A1">
              <w:rPr>
                <w:bCs/>
                <w:szCs w:val="24"/>
              </w:rPr>
              <w:t>Work with chapter president (and other officers) on recruiting during orientation week.</w:t>
            </w:r>
          </w:p>
        </w:tc>
      </w:tr>
      <w:tr w:rsidR="00E072A1" w:rsidRPr="00410D20" w14:paraId="58D545F9" w14:textId="77777777" w:rsidTr="007308E2">
        <w:trPr>
          <w:trHeight w:val="1700"/>
        </w:trPr>
        <w:tc>
          <w:tcPr>
            <w:tcW w:w="1638" w:type="dxa"/>
          </w:tcPr>
          <w:p w14:paraId="7DDB71A9" w14:textId="77777777" w:rsidR="00755751" w:rsidRPr="00410D20" w:rsidRDefault="00E072A1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ly-</w:t>
            </w:r>
            <w:r w:rsidR="00755751" w:rsidRPr="00410D20">
              <w:rPr>
                <w:b/>
                <w:szCs w:val="24"/>
              </w:rPr>
              <w:t>Au</w:t>
            </w:r>
            <w:r>
              <w:rPr>
                <w:b/>
                <w:szCs w:val="24"/>
              </w:rPr>
              <w:t>g.</w:t>
            </w:r>
          </w:p>
        </w:tc>
        <w:tc>
          <w:tcPr>
            <w:tcW w:w="7938" w:type="dxa"/>
          </w:tcPr>
          <w:p w14:paraId="4C4B519F" w14:textId="77777777" w:rsidR="00E072A1" w:rsidRPr="00E072A1" w:rsidRDefault="00E072A1" w:rsidP="00E072A1">
            <w:pPr>
              <w:numPr>
                <w:ilvl w:val="0"/>
                <w:numId w:val="18"/>
              </w:numPr>
              <w:rPr>
                <w:bCs/>
                <w:szCs w:val="24"/>
              </w:rPr>
            </w:pPr>
            <w:r w:rsidRPr="00E072A1">
              <w:rPr>
                <w:bCs/>
                <w:szCs w:val="24"/>
              </w:rPr>
              <w:t>Request balance report from Section Coordinator for TMA administered accounts.</w:t>
            </w:r>
          </w:p>
          <w:p w14:paraId="724A5406" w14:textId="11781C47" w:rsidR="00755751" w:rsidRDefault="00E072A1" w:rsidP="00527C6A">
            <w:pPr>
              <w:numPr>
                <w:ilvl w:val="0"/>
                <w:numId w:val="18"/>
              </w:numPr>
              <w:rPr>
                <w:bCs/>
                <w:szCs w:val="24"/>
              </w:rPr>
            </w:pPr>
            <w:r w:rsidRPr="00E072A1">
              <w:rPr>
                <w:bCs/>
                <w:szCs w:val="24"/>
              </w:rPr>
              <w:t xml:space="preserve">Prepare travel budget for the TMA </w:t>
            </w:r>
            <w:r w:rsidR="00915CAE">
              <w:rPr>
                <w:bCs/>
                <w:szCs w:val="24"/>
              </w:rPr>
              <w:t>Fall Conference (</w:t>
            </w:r>
            <w:r w:rsidR="00FC53D3">
              <w:rPr>
                <w:bCs/>
                <w:szCs w:val="24"/>
              </w:rPr>
              <w:t>Business of Medicine/Leadership Summit</w:t>
            </w:r>
            <w:r w:rsidR="00915CAE">
              <w:rPr>
                <w:bCs/>
                <w:szCs w:val="24"/>
              </w:rPr>
              <w:t>)</w:t>
            </w:r>
            <w:r w:rsidRPr="00E072A1">
              <w:rPr>
                <w:bCs/>
                <w:szCs w:val="24"/>
              </w:rPr>
              <w:t>.</w:t>
            </w:r>
          </w:p>
          <w:p w14:paraId="0087124A" w14:textId="28866357" w:rsidR="000C049A" w:rsidRPr="004D28BA" w:rsidRDefault="000C049A" w:rsidP="00527C6A">
            <w:pPr>
              <w:numPr>
                <w:ilvl w:val="0"/>
                <w:numId w:val="18"/>
              </w:numPr>
              <w:rPr>
                <w:bCs/>
                <w:szCs w:val="24"/>
              </w:rPr>
            </w:pPr>
            <w:r w:rsidRPr="009125FA">
              <w:rPr>
                <w:szCs w:val="24"/>
              </w:rPr>
              <w:t>Work on grant applications for any community service/health outreach events that the chapter wants to put on.</w:t>
            </w:r>
          </w:p>
        </w:tc>
      </w:tr>
      <w:tr w:rsidR="00F2537A" w:rsidRPr="00410D20" w14:paraId="778F9F07" w14:textId="77777777" w:rsidTr="007308E2">
        <w:trPr>
          <w:trHeight w:val="1430"/>
        </w:trPr>
        <w:tc>
          <w:tcPr>
            <w:tcW w:w="1638" w:type="dxa"/>
          </w:tcPr>
          <w:p w14:paraId="1C705591" w14:textId="70DBFBA5" w:rsidR="00F2537A" w:rsidRPr="00410D20" w:rsidRDefault="00F2537A" w:rsidP="00527C6A">
            <w:pPr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Sept</w:t>
            </w:r>
            <w:r>
              <w:rPr>
                <w:b/>
                <w:szCs w:val="24"/>
              </w:rPr>
              <w:t>.-Oct.</w:t>
            </w:r>
          </w:p>
        </w:tc>
        <w:tc>
          <w:tcPr>
            <w:tcW w:w="7938" w:type="dxa"/>
          </w:tcPr>
          <w:p w14:paraId="1C8F66AE" w14:textId="10A71A34" w:rsidR="00F2537A" w:rsidRPr="00E072A1" w:rsidRDefault="00F2537A" w:rsidP="00E072A1">
            <w:pPr>
              <w:numPr>
                <w:ilvl w:val="0"/>
                <w:numId w:val="17"/>
              </w:numPr>
              <w:rPr>
                <w:szCs w:val="24"/>
              </w:rPr>
            </w:pPr>
            <w:r w:rsidRPr="00E072A1">
              <w:rPr>
                <w:szCs w:val="24"/>
              </w:rPr>
              <w:t xml:space="preserve">Attend </w:t>
            </w:r>
            <w:r w:rsidRPr="00714CEA">
              <w:rPr>
                <w:b/>
                <w:bCs/>
                <w:szCs w:val="24"/>
              </w:rPr>
              <w:t xml:space="preserve">TMA </w:t>
            </w:r>
            <w:r w:rsidR="00915CAE">
              <w:rPr>
                <w:b/>
                <w:bCs/>
                <w:szCs w:val="24"/>
              </w:rPr>
              <w:t>Fall Conference (</w:t>
            </w:r>
            <w:r w:rsidR="00FC53D3">
              <w:rPr>
                <w:b/>
                <w:bCs/>
                <w:sz w:val="22"/>
                <w:szCs w:val="22"/>
              </w:rPr>
              <w:t>Business of Medicine/ Leadership Summit</w:t>
            </w:r>
            <w:r w:rsidR="00915CAE">
              <w:rPr>
                <w:b/>
                <w:bCs/>
                <w:sz w:val="22"/>
                <w:szCs w:val="22"/>
              </w:rPr>
              <w:t>)</w:t>
            </w:r>
            <w:r w:rsidRPr="00E072A1">
              <w:rPr>
                <w:szCs w:val="24"/>
              </w:rPr>
              <w:t>.</w:t>
            </w:r>
          </w:p>
          <w:p w14:paraId="4462F43B" w14:textId="515F2644" w:rsidR="00F2537A" w:rsidRPr="004D28BA" w:rsidRDefault="00F2537A" w:rsidP="004D28BA">
            <w:pPr>
              <w:numPr>
                <w:ilvl w:val="0"/>
                <w:numId w:val="17"/>
              </w:numPr>
              <w:rPr>
                <w:szCs w:val="24"/>
              </w:rPr>
            </w:pPr>
            <w:r w:rsidRPr="00E072A1">
              <w:rPr>
                <w:szCs w:val="24"/>
              </w:rPr>
              <w:t xml:space="preserve">Process travel/expense forms for TMA </w:t>
            </w:r>
            <w:r w:rsidR="00915CAE">
              <w:rPr>
                <w:szCs w:val="24"/>
              </w:rPr>
              <w:t>Fall Conference (</w:t>
            </w:r>
            <w:r w:rsidR="00FC53D3">
              <w:rPr>
                <w:bCs/>
                <w:szCs w:val="24"/>
              </w:rPr>
              <w:t>Business of Medicine/Leadership Summit</w:t>
            </w:r>
            <w:r w:rsidR="00915CAE">
              <w:rPr>
                <w:bCs/>
                <w:szCs w:val="24"/>
              </w:rPr>
              <w:t>)</w:t>
            </w:r>
            <w:r w:rsidRPr="00E072A1">
              <w:rPr>
                <w:szCs w:val="24"/>
              </w:rPr>
              <w:t xml:space="preserve"> – </w:t>
            </w:r>
            <w:r w:rsidRPr="009125FA">
              <w:rPr>
                <w:i/>
                <w:iCs/>
                <w:szCs w:val="24"/>
              </w:rPr>
              <w:t>DUE to Section Coordinator within 30 days of meeting</w:t>
            </w:r>
            <w:r w:rsidRPr="00E072A1">
              <w:rPr>
                <w:szCs w:val="24"/>
              </w:rPr>
              <w:t>.</w:t>
            </w:r>
          </w:p>
          <w:p w14:paraId="23405F2A" w14:textId="77777777" w:rsidR="00F2537A" w:rsidRPr="004D28BA" w:rsidRDefault="00F2537A" w:rsidP="004D28BA">
            <w:pPr>
              <w:numPr>
                <w:ilvl w:val="0"/>
                <w:numId w:val="17"/>
              </w:numPr>
              <w:rPr>
                <w:szCs w:val="24"/>
              </w:rPr>
            </w:pPr>
            <w:r w:rsidRPr="009125FA">
              <w:rPr>
                <w:snapToGrid w:val="0"/>
                <w:szCs w:val="24"/>
              </w:rPr>
              <w:t>Prepare travel budget for AMA-MSS Interim Session meeting (</w:t>
            </w:r>
            <w:r w:rsidRPr="009125FA">
              <w:rPr>
                <w:i/>
                <w:snapToGrid w:val="0"/>
                <w:szCs w:val="24"/>
              </w:rPr>
              <w:t>location varies from year to year, check with the Section Coordinator).</w:t>
            </w:r>
          </w:p>
        </w:tc>
      </w:tr>
      <w:tr w:rsidR="00E072A1" w:rsidRPr="00410D20" w14:paraId="3D1F385A" w14:textId="77777777" w:rsidTr="007308E2">
        <w:trPr>
          <w:trHeight w:val="1430"/>
        </w:trPr>
        <w:tc>
          <w:tcPr>
            <w:tcW w:w="1638" w:type="dxa"/>
          </w:tcPr>
          <w:p w14:paraId="5BD4C867" w14:textId="77777777" w:rsidR="00E072A1" w:rsidRPr="00410D20" w:rsidRDefault="004D28BA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v.-Dec.</w:t>
            </w:r>
          </w:p>
        </w:tc>
        <w:tc>
          <w:tcPr>
            <w:tcW w:w="7938" w:type="dxa"/>
          </w:tcPr>
          <w:p w14:paraId="0D18F0D0" w14:textId="5E6C6DBF" w:rsidR="004D28BA" w:rsidRPr="009125FA" w:rsidRDefault="004D28BA" w:rsidP="004D28BA">
            <w:pPr>
              <w:numPr>
                <w:ilvl w:val="0"/>
                <w:numId w:val="17"/>
              </w:numPr>
              <w:rPr>
                <w:snapToGrid w:val="0"/>
                <w:szCs w:val="24"/>
              </w:rPr>
            </w:pPr>
            <w:r w:rsidRPr="009125FA">
              <w:rPr>
                <w:snapToGrid w:val="0"/>
                <w:szCs w:val="24"/>
              </w:rPr>
              <w:t xml:space="preserve">Process travel/expense forms for AMA-MSS Interim Session – DUE to the Section Coordinator </w:t>
            </w:r>
            <w:r w:rsidRPr="009125FA">
              <w:rPr>
                <w:b/>
                <w:snapToGrid w:val="0"/>
                <w:szCs w:val="24"/>
              </w:rPr>
              <w:t xml:space="preserve">DECEMBER </w:t>
            </w:r>
            <w:r w:rsidR="00FC53D3" w:rsidRPr="009125FA">
              <w:rPr>
                <w:b/>
                <w:snapToGrid w:val="0"/>
                <w:szCs w:val="24"/>
              </w:rPr>
              <w:t>1</w:t>
            </w:r>
            <w:r w:rsidR="00FC53D3" w:rsidRPr="00647C59">
              <w:rPr>
                <w:b/>
                <w:snapToGrid w:val="0"/>
                <w:szCs w:val="24"/>
                <w:vertAlign w:val="superscript"/>
              </w:rPr>
              <w:t>st</w:t>
            </w:r>
            <w:r w:rsidRPr="009125FA">
              <w:rPr>
                <w:snapToGrid w:val="0"/>
                <w:szCs w:val="24"/>
              </w:rPr>
              <w:t>.</w:t>
            </w:r>
          </w:p>
          <w:p w14:paraId="10DB036D" w14:textId="2554FA1F" w:rsidR="00E072A1" w:rsidRPr="004D28BA" w:rsidRDefault="004D28BA" w:rsidP="004D28BA">
            <w:pPr>
              <w:numPr>
                <w:ilvl w:val="0"/>
                <w:numId w:val="17"/>
              </w:numPr>
              <w:rPr>
                <w:i/>
                <w:snapToGrid w:val="0"/>
                <w:sz w:val="21"/>
                <w:szCs w:val="21"/>
              </w:rPr>
            </w:pPr>
            <w:r w:rsidRPr="009125FA">
              <w:rPr>
                <w:snapToGrid w:val="0"/>
                <w:szCs w:val="24"/>
              </w:rPr>
              <w:t xml:space="preserve">Deadline to submit </w:t>
            </w:r>
            <w:proofErr w:type="gramStart"/>
            <w:r w:rsidRPr="009125FA">
              <w:rPr>
                <w:snapToGrid w:val="0"/>
                <w:szCs w:val="24"/>
              </w:rPr>
              <w:t>any and all</w:t>
            </w:r>
            <w:proofErr w:type="gramEnd"/>
            <w:r w:rsidRPr="009125FA">
              <w:rPr>
                <w:snapToGrid w:val="0"/>
                <w:szCs w:val="24"/>
              </w:rPr>
              <w:t xml:space="preserve"> chapter member travel/expense reports for reimbursement is </w:t>
            </w:r>
            <w:r w:rsidRPr="009125FA">
              <w:rPr>
                <w:b/>
                <w:snapToGrid w:val="0"/>
                <w:szCs w:val="24"/>
              </w:rPr>
              <w:t xml:space="preserve">DECEMBER </w:t>
            </w:r>
            <w:r w:rsidR="00FC53D3" w:rsidRPr="009125FA">
              <w:rPr>
                <w:b/>
                <w:snapToGrid w:val="0"/>
                <w:szCs w:val="24"/>
              </w:rPr>
              <w:t>1</w:t>
            </w:r>
            <w:r w:rsidR="00FC53D3" w:rsidRPr="00647C59">
              <w:rPr>
                <w:b/>
                <w:snapToGrid w:val="0"/>
                <w:szCs w:val="24"/>
                <w:vertAlign w:val="superscript"/>
              </w:rPr>
              <w:t>st</w:t>
            </w:r>
            <w:r w:rsidRPr="009125FA">
              <w:rPr>
                <w:snapToGrid w:val="0"/>
                <w:szCs w:val="24"/>
              </w:rPr>
              <w:t xml:space="preserve">. </w:t>
            </w:r>
            <w:r w:rsidRPr="009125FA">
              <w:rPr>
                <w:i/>
                <w:snapToGrid w:val="0"/>
                <w:szCs w:val="24"/>
              </w:rPr>
              <w:t>(Please note that this is an in-hand deadline.)</w:t>
            </w:r>
          </w:p>
        </w:tc>
      </w:tr>
      <w:tr w:rsidR="00E072A1" w:rsidRPr="00410D20" w14:paraId="135B5E92" w14:textId="77777777" w:rsidTr="007308E2">
        <w:trPr>
          <w:trHeight w:val="1430"/>
        </w:trPr>
        <w:tc>
          <w:tcPr>
            <w:tcW w:w="1638" w:type="dxa"/>
          </w:tcPr>
          <w:p w14:paraId="71C1A0AB" w14:textId="77777777" w:rsidR="00E072A1" w:rsidRPr="00410D20" w:rsidRDefault="004D28BA" w:rsidP="00527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c.-Jan.</w:t>
            </w:r>
          </w:p>
        </w:tc>
        <w:tc>
          <w:tcPr>
            <w:tcW w:w="7938" w:type="dxa"/>
          </w:tcPr>
          <w:p w14:paraId="591635BE" w14:textId="77777777" w:rsidR="004D28BA" w:rsidRPr="004D28BA" w:rsidRDefault="004D28BA" w:rsidP="00647C59">
            <w:pPr>
              <w:numPr>
                <w:ilvl w:val="0"/>
                <w:numId w:val="19"/>
              </w:numPr>
              <w:rPr>
                <w:szCs w:val="24"/>
              </w:rPr>
            </w:pPr>
            <w:r w:rsidRPr="004D28BA">
              <w:rPr>
                <w:szCs w:val="24"/>
              </w:rPr>
              <w:t>Request balance report from Section Coordinator for TMA administered accounts for following year.</w:t>
            </w:r>
          </w:p>
          <w:p w14:paraId="441896A3" w14:textId="62171D82" w:rsidR="004D28BA" w:rsidRPr="004D28BA" w:rsidRDefault="004D28BA" w:rsidP="004D28BA">
            <w:pPr>
              <w:numPr>
                <w:ilvl w:val="0"/>
                <w:numId w:val="17"/>
              </w:numPr>
              <w:rPr>
                <w:szCs w:val="24"/>
              </w:rPr>
            </w:pPr>
            <w:r w:rsidRPr="004D28BA">
              <w:rPr>
                <w:szCs w:val="24"/>
              </w:rPr>
              <w:t xml:space="preserve">Prepare preliminary budget for the new fiscal year to </w:t>
            </w:r>
            <w:r w:rsidR="00FC53D3" w:rsidRPr="004D28BA">
              <w:rPr>
                <w:szCs w:val="24"/>
              </w:rPr>
              <w:t>hand</w:t>
            </w:r>
            <w:r w:rsidR="00FC53D3">
              <w:rPr>
                <w:szCs w:val="24"/>
              </w:rPr>
              <w:t xml:space="preserve"> over</w:t>
            </w:r>
            <w:r w:rsidR="00FC53D3" w:rsidRPr="004D28BA">
              <w:rPr>
                <w:szCs w:val="24"/>
              </w:rPr>
              <w:t xml:space="preserve"> </w:t>
            </w:r>
            <w:r w:rsidRPr="004D28BA">
              <w:rPr>
                <w:szCs w:val="24"/>
              </w:rPr>
              <w:t>to incoming chapter Treasurer.</w:t>
            </w:r>
          </w:p>
          <w:p w14:paraId="055B1C5A" w14:textId="77777777" w:rsidR="00E072A1" w:rsidRPr="004D28BA" w:rsidRDefault="004D28BA" w:rsidP="004D28BA">
            <w:pPr>
              <w:numPr>
                <w:ilvl w:val="0"/>
                <w:numId w:val="17"/>
              </w:numPr>
              <w:rPr>
                <w:szCs w:val="24"/>
              </w:rPr>
            </w:pPr>
            <w:r w:rsidRPr="004D28BA">
              <w:rPr>
                <w:szCs w:val="24"/>
              </w:rPr>
              <w:t>Assist the incoming treasurer.</w:t>
            </w:r>
          </w:p>
        </w:tc>
      </w:tr>
    </w:tbl>
    <w:p w14:paraId="3347D185" w14:textId="77777777" w:rsidR="000E1221" w:rsidRDefault="000E1221" w:rsidP="00152BE6">
      <w:pPr>
        <w:rPr>
          <w:snapToGrid w:val="0"/>
          <w:sz w:val="21"/>
          <w:szCs w:val="21"/>
        </w:rPr>
      </w:pPr>
    </w:p>
    <w:sectPr w:rsidR="000E1221" w:rsidSect="00386506">
      <w:headerReference w:type="default" r:id="rId12"/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0205" w14:textId="77777777" w:rsidR="00A536EE" w:rsidRDefault="00A536EE">
      <w:r>
        <w:separator/>
      </w:r>
    </w:p>
  </w:endnote>
  <w:endnote w:type="continuationSeparator" w:id="0">
    <w:p w14:paraId="195608A0" w14:textId="77777777" w:rsidR="00A536EE" w:rsidRDefault="00A5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AA42" w14:textId="77777777" w:rsidR="00A536EE" w:rsidRDefault="00A536EE">
      <w:r>
        <w:separator/>
      </w:r>
    </w:p>
  </w:footnote>
  <w:footnote w:type="continuationSeparator" w:id="0">
    <w:p w14:paraId="05C7EE61" w14:textId="77777777" w:rsidR="00A536EE" w:rsidRDefault="00A5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77BD" w14:textId="77777777" w:rsidR="000E1221" w:rsidRDefault="000E1221" w:rsidP="00714CEA">
    <w:pPr>
      <w:pStyle w:val="Header"/>
      <w:jc w:val="right"/>
      <w:rPr>
        <w:rFonts w:ascii="Tahoma" w:hAnsi="Tahoma"/>
        <w:sz w:val="42"/>
        <w:szCs w:val="42"/>
      </w:rPr>
    </w:pPr>
    <w:r>
      <w:rPr>
        <w:rFonts w:ascii="Tahoma" w:hAnsi="Tahoma"/>
        <w:b/>
        <w:sz w:val="42"/>
        <w:szCs w:val="42"/>
      </w:rPr>
      <w:t>TMA-MSS Chapter Treasurer</w:t>
    </w:r>
    <w:r w:rsidR="00E072A1">
      <w:rPr>
        <w:rFonts w:ascii="Tahoma" w:hAnsi="Tahoma"/>
        <w:b/>
        <w:sz w:val="42"/>
        <w:szCs w:val="42"/>
      </w:rPr>
      <w:t xml:space="preserve">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57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CA199C"/>
    <w:multiLevelType w:val="hybridMultilevel"/>
    <w:tmpl w:val="41E8DE86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3B9"/>
    <w:multiLevelType w:val="hybridMultilevel"/>
    <w:tmpl w:val="7DC0C94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778"/>
    <w:multiLevelType w:val="hybridMultilevel"/>
    <w:tmpl w:val="DAB616D6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6BCA"/>
    <w:multiLevelType w:val="hybridMultilevel"/>
    <w:tmpl w:val="DCD2FFB4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6D47"/>
    <w:multiLevelType w:val="singleLevel"/>
    <w:tmpl w:val="E6E0C1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71042C9"/>
    <w:multiLevelType w:val="singleLevel"/>
    <w:tmpl w:val="B8A8A760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7" w15:restartNumberingAfterBreak="0">
    <w:nsid w:val="31F54EA5"/>
    <w:multiLevelType w:val="hybridMultilevel"/>
    <w:tmpl w:val="3DA446B8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54709A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2D99"/>
    <w:multiLevelType w:val="hybridMultilevel"/>
    <w:tmpl w:val="0EA05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ACD"/>
    <w:multiLevelType w:val="singleLevel"/>
    <w:tmpl w:val="A54E23C2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38C931C2"/>
    <w:multiLevelType w:val="hybridMultilevel"/>
    <w:tmpl w:val="581E0BC6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6290"/>
    <w:multiLevelType w:val="singleLevel"/>
    <w:tmpl w:val="E6E0C1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13E090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C9C2528"/>
    <w:multiLevelType w:val="hybridMultilevel"/>
    <w:tmpl w:val="6624CAC4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602C"/>
    <w:multiLevelType w:val="hybridMultilevel"/>
    <w:tmpl w:val="C4FC8DF2"/>
    <w:lvl w:ilvl="0" w:tplc="E6E0C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95AD1"/>
    <w:multiLevelType w:val="hybridMultilevel"/>
    <w:tmpl w:val="766EDC04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23EEF"/>
    <w:multiLevelType w:val="singleLevel"/>
    <w:tmpl w:val="E6E0C1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4BE67F6"/>
    <w:multiLevelType w:val="hybridMultilevel"/>
    <w:tmpl w:val="0E4A953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7DBB"/>
    <w:multiLevelType w:val="singleLevel"/>
    <w:tmpl w:val="86A27100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num w:numId="1" w16cid:durableId="363560404">
    <w:abstractNumId w:val="18"/>
  </w:num>
  <w:num w:numId="2" w16cid:durableId="83766621">
    <w:abstractNumId w:val="9"/>
  </w:num>
  <w:num w:numId="3" w16cid:durableId="323778777">
    <w:abstractNumId w:val="6"/>
  </w:num>
  <w:num w:numId="4" w16cid:durableId="2083944005">
    <w:abstractNumId w:val="13"/>
  </w:num>
  <w:num w:numId="5" w16cid:durableId="243534781">
    <w:abstractNumId w:val="7"/>
  </w:num>
  <w:num w:numId="6" w16cid:durableId="140394333">
    <w:abstractNumId w:val="1"/>
  </w:num>
  <w:num w:numId="7" w16cid:durableId="322045999">
    <w:abstractNumId w:val="3"/>
  </w:num>
  <w:num w:numId="8" w16cid:durableId="693992838">
    <w:abstractNumId w:val="10"/>
  </w:num>
  <w:num w:numId="9" w16cid:durableId="1223565218">
    <w:abstractNumId w:val="17"/>
  </w:num>
  <w:num w:numId="10" w16cid:durableId="1054543214">
    <w:abstractNumId w:val="15"/>
  </w:num>
  <w:num w:numId="11" w16cid:durableId="1997609156">
    <w:abstractNumId w:val="4"/>
  </w:num>
  <w:num w:numId="12" w16cid:durableId="1186022148">
    <w:abstractNumId w:val="11"/>
  </w:num>
  <w:num w:numId="13" w16cid:durableId="1081608723">
    <w:abstractNumId w:val="16"/>
  </w:num>
  <w:num w:numId="14" w16cid:durableId="869296149">
    <w:abstractNumId w:val="5"/>
  </w:num>
  <w:num w:numId="15" w16cid:durableId="733629472">
    <w:abstractNumId w:val="0"/>
  </w:num>
  <w:num w:numId="16" w16cid:durableId="984820036">
    <w:abstractNumId w:val="12"/>
  </w:num>
  <w:num w:numId="17" w16cid:durableId="1483962209">
    <w:abstractNumId w:val="2"/>
  </w:num>
  <w:num w:numId="18" w16cid:durableId="399788518">
    <w:abstractNumId w:val="14"/>
  </w:num>
  <w:num w:numId="19" w16cid:durableId="1745450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6CE"/>
    <w:rsid w:val="00082AF2"/>
    <w:rsid w:val="000B40C2"/>
    <w:rsid w:val="000C049A"/>
    <w:rsid w:val="000E1221"/>
    <w:rsid w:val="001349EF"/>
    <w:rsid w:val="00152BE6"/>
    <w:rsid w:val="00183809"/>
    <w:rsid w:val="001A1499"/>
    <w:rsid w:val="00241D71"/>
    <w:rsid w:val="00281D05"/>
    <w:rsid w:val="00353B38"/>
    <w:rsid w:val="00386506"/>
    <w:rsid w:val="003C5451"/>
    <w:rsid w:val="004700D1"/>
    <w:rsid w:val="004C7B4A"/>
    <w:rsid w:val="004D28BA"/>
    <w:rsid w:val="004D6362"/>
    <w:rsid w:val="005146CE"/>
    <w:rsid w:val="00524BF4"/>
    <w:rsid w:val="00527C6A"/>
    <w:rsid w:val="00647C59"/>
    <w:rsid w:val="00714CEA"/>
    <w:rsid w:val="007308E2"/>
    <w:rsid w:val="00732F1D"/>
    <w:rsid w:val="00755751"/>
    <w:rsid w:val="007C0FEF"/>
    <w:rsid w:val="007D4DE9"/>
    <w:rsid w:val="008B15F5"/>
    <w:rsid w:val="008B2053"/>
    <w:rsid w:val="009125FA"/>
    <w:rsid w:val="00915CAE"/>
    <w:rsid w:val="0094640B"/>
    <w:rsid w:val="00A536EE"/>
    <w:rsid w:val="00AA70CA"/>
    <w:rsid w:val="00AF18A1"/>
    <w:rsid w:val="00B41EFB"/>
    <w:rsid w:val="00B53A09"/>
    <w:rsid w:val="00B70CCF"/>
    <w:rsid w:val="00BA259C"/>
    <w:rsid w:val="00BA54F5"/>
    <w:rsid w:val="00C25A3A"/>
    <w:rsid w:val="00D55092"/>
    <w:rsid w:val="00D80A5F"/>
    <w:rsid w:val="00DC09A0"/>
    <w:rsid w:val="00E072A1"/>
    <w:rsid w:val="00E31167"/>
    <w:rsid w:val="00E470B2"/>
    <w:rsid w:val="00F2537A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84A87"/>
  <w15:chartTrackingRefBased/>
  <w15:docId w15:val="{5A32D7D6-DF10-4E83-904B-9F07B24D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C7B4A"/>
    <w:rPr>
      <w:sz w:val="24"/>
    </w:rPr>
  </w:style>
  <w:style w:type="character" w:styleId="CommentReference">
    <w:name w:val="annotation reference"/>
    <w:uiPriority w:val="99"/>
    <w:semiHidden/>
    <w:unhideWhenUsed/>
    <w:rsid w:val="004C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7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7" ma:contentTypeDescription="Create a new document." ma:contentTypeScope="" ma:versionID="49d3972d223870694d0b797abbef5bf6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a8b5e4c5ecdc12ebc87187a2d4db4760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  <SharedWithUsers xmlns="2f3eec7d-a505-4188-ad65-e447226eb4f7">
      <UserInfo>
        <DisplayName>Karen Kollar</DisplayName>
        <AccountId>12</AccountId>
        <AccountType/>
      </UserInfo>
      <UserInfo>
        <DisplayName>Melanie Fossett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48ED-B920-4C4D-8034-ADA28C443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BF4D0-E255-4BB2-A6A1-0A658382AC48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3.xml><?xml version="1.0" encoding="utf-8"?>
<ds:datastoreItem xmlns:ds="http://schemas.openxmlformats.org/officeDocument/2006/customXml" ds:itemID="{32253D1C-8652-4821-B944-5530F7538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DCA3-02EB-4B9D-946D-6F7F8730A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56D9EF-6EC3-4EE4-AC38-E3F19442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6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</vt:lpstr>
    </vt:vector>
  </TitlesOfParts>
  <Company>Texas Medical Associ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subject/>
  <dc:creator>Ann Pargac</dc:creator>
  <cp:keywords/>
  <dc:description/>
  <cp:lastModifiedBy>Laura Lang</cp:lastModifiedBy>
  <cp:revision>11</cp:revision>
  <cp:lastPrinted>2001-02-08T18:36:00Z</cp:lastPrinted>
  <dcterms:created xsi:type="dcterms:W3CDTF">2025-01-16T16:31:00Z</dcterms:created>
  <dcterms:modified xsi:type="dcterms:W3CDTF">2026-0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ren Kollar;Melanie Fossett</vt:lpwstr>
  </property>
  <property fmtid="{D5CDD505-2E9C-101B-9397-08002B2CF9AE}" pid="3" name="SharedWithUsers">
    <vt:lpwstr>12;#Karen Kollar;#13;#Melanie Fossett</vt:lpwstr>
  </property>
  <property fmtid="{D5CDD505-2E9C-101B-9397-08002B2CF9AE}" pid="4" name="MediaServiceImageTags">
    <vt:lpwstr/>
  </property>
  <property fmtid="{D5CDD505-2E9C-101B-9397-08002B2CF9AE}" pid="5" name="ContentTypeId">
    <vt:lpwstr>0x010100C955FA1BD22A3242B25AAC2EA93C7C49</vt:lpwstr>
  </property>
</Properties>
</file>